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719C" w14:textId="54500BA8" w:rsidR="00690E0D" w:rsidRPr="008047F3" w:rsidRDefault="00423C1B" w:rsidP="00423C1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47F3">
        <w:rPr>
          <w:rFonts w:ascii="Times New Roman" w:hAnsi="Times New Roman" w:cs="Times New Roman"/>
          <w:sz w:val="28"/>
          <w:szCs w:val="28"/>
        </w:rPr>
        <w:t>ПРОЕКТ</w:t>
      </w:r>
    </w:p>
    <w:p w14:paraId="631D1083" w14:textId="17F9639F" w:rsidR="00690E0D" w:rsidRPr="00690E0D" w:rsidRDefault="00690E0D" w:rsidP="00690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сихолого-педагогическое сопровождение подготовки к ОГЭ/ ЕГЭ в условиях дистанционного режима обучения: </w:t>
      </w:r>
      <w:r w:rsidR="00F10E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кл вебинаров</w:t>
      </w:r>
      <w:r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ля педагогов-психологов общеобразовательных организаций</w:t>
      </w:r>
    </w:p>
    <w:tbl>
      <w:tblPr>
        <w:tblStyle w:val="a5"/>
        <w:tblW w:w="15328" w:type="dxa"/>
        <w:tblLook w:val="04A0" w:firstRow="1" w:lastRow="0" w:firstColumn="1" w:lastColumn="0" w:noHBand="0" w:noVBand="1"/>
      </w:tblPr>
      <w:tblGrid>
        <w:gridCol w:w="695"/>
        <w:gridCol w:w="2474"/>
        <w:gridCol w:w="3914"/>
        <w:gridCol w:w="3969"/>
        <w:gridCol w:w="4276"/>
      </w:tblGrid>
      <w:tr w:rsidR="00FD692C" w:rsidRPr="00690E0D" w14:paraId="654C8A45" w14:textId="77777777" w:rsidTr="00F10E67">
        <w:tc>
          <w:tcPr>
            <w:tcW w:w="695" w:type="dxa"/>
          </w:tcPr>
          <w:p w14:paraId="6F603DE1" w14:textId="03AC8DB8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474" w:type="dxa"/>
          </w:tcPr>
          <w:p w14:paraId="5A32D83F" w14:textId="4DB480E6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тика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3914" w:type="dxa"/>
          </w:tcPr>
          <w:p w14:paraId="48C2FBA6" w14:textId="6A091350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3969" w:type="dxa"/>
          </w:tcPr>
          <w:p w14:paraId="54E192D3" w14:textId="3FC60555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едущие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4276" w:type="dxa"/>
          </w:tcPr>
          <w:p w14:paraId="7B3CFAD3" w14:textId="715B75A9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оки проведения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</w:tr>
      <w:tr w:rsidR="00FD692C" w:rsidRPr="00690E0D" w14:paraId="3930F374" w14:textId="77777777" w:rsidTr="00F10E67">
        <w:tc>
          <w:tcPr>
            <w:tcW w:w="695" w:type="dxa"/>
          </w:tcPr>
          <w:p w14:paraId="3452258A" w14:textId="77777777" w:rsidR="00FD692C" w:rsidRPr="00F7175F" w:rsidRDefault="00FD692C" w:rsidP="00F717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4E76DC33" w14:textId="61898AAA" w:rsidR="00FD692C" w:rsidRDefault="00FD692C" w:rsidP="00FE5B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онная работа с родителями (законными представителями) выпускников в период самоизоляции</w:t>
            </w:r>
          </w:p>
        </w:tc>
        <w:tc>
          <w:tcPr>
            <w:tcW w:w="3914" w:type="dxa"/>
          </w:tcPr>
          <w:p w14:paraId="2BB729A7" w14:textId="3C30F5E1" w:rsidR="00FD692C" w:rsidRPr="00174B2D" w:rsidRDefault="00FD692C" w:rsidP="00BE26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ация родителей на обращение за консультационной помощью в дистанционном формате.</w:t>
            </w:r>
          </w:p>
          <w:p w14:paraId="35666B7E" w14:textId="64DAC450" w:rsidR="00FD692C" w:rsidRPr="00174B2D" w:rsidRDefault="00FD692C" w:rsidP="00BE26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раивание взаимоотношений с детьми во время пандемии.</w:t>
            </w:r>
          </w:p>
          <w:p w14:paraId="38BF6A31" w14:textId="50B0F495" w:rsidR="00FD692C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кризисных состояний и</w:t>
            </w: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ы развития эмоциональной устойчивости.</w:t>
            </w:r>
          </w:p>
          <w:p w14:paraId="2E8563B3" w14:textId="77777777" w:rsidR="00FD692C" w:rsidRPr="00174B2D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жим дня выпускника. </w:t>
            </w:r>
          </w:p>
          <w:p w14:paraId="3A4ACDCF" w14:textId="77777777" w:rsidR="00FD692C" w:rsidRPr="00174B2D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оказания помощи выпускникам в ситуации затруднения.</w:t>
            </w:r>
          </w:p>
          <w:p w14:paraId="7C36075C" w14:textId="4E4E91CF" w:rsidR="00FD692C" w:rsidRPr="00174B2D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ание позитивного психологического настроя на вре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и и сдачи экзаменов в период</w:t>
            </w: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нужденной изоляции.</w:t>
            </w:r>
          </w:p>
        </w:tc>
        <w:tc>
          <w:tcPr>
            <w:tcW w:w="3969" w:type="dxa"/>
          </w:tcPr>
          <w:p w14:paraId="41D3BEEF" w14:textId="510F671A" w:rsidR="00FD692C" w:rsidRDefault="003540A2" w:rsidP="00914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льга Татья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ор кафедры социальной психологии Московск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астно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ниверситет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54B087FD" w14:textId="77777777" w:rsidR="003540A2" w:rsidRDefault="003540A2" w:rsidP="00FD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D8B7AA8" w14:textId="3EA851CE" w:rsidR="002E66E0" w:rsidRDefault="003540A2" w:rsidP="00F23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сягина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ия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олаевна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6D1F" w:rsidRP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ий кафедрой психологии образования Уральск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036D1F" w:rsidRP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036D1F" w:rsidRP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ическ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036D1F" w:rsidRP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ниверситет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  <w:p w14:paraId="676A5394" w14:textId="65B0AC28" w:rsidR="00F2381E" w:rsidRDefault="00F2381E" w:rsidP="00F23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Екатеринбург)</w:t>
            </w:r>
          </w:p>
          <w:p w14:paraId="0548D4E5" w14:textId="77777777" w:rsidR="00F2381E" w:rsidRDefault="00F2381E" w:rsidP="00F23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7CB323" w14:textId="69FC4730" w:rsidR="00F2381E" w:rsidRDefault="00F2381E" w:rsidP="00F238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скуссия </w:t>
            </w:r>
            <w:r w:rsid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редставлением опы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ов</w:t>
            </w:r>
          </w:p>
          <w:p w14:paraId="2C4DE7A8" w14:textId="75A3F2E3" w:rsidR="00FD692C" w:rsidRPr="00F2381E" w:rsidRDefault="00F2381E" w:rsidP="00F23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врентьева Наталья (Владивосток) </w:t>
            </w:r>
          </w:p>
        </w:tc>
        <w:tc>
          <w:tcPr>
            <w:tcW w:w="4276" w:type="dxa"/>
          </w:tcPr>
          <w:p w14:paraId="5D9F7B05" w14:textId="77777777" w:rsidR="00FD692C" w:rsidRDefault="00FD692C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69592F70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2:0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2C325720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810631" w14:textId="3C521B5B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9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2DBF9F6D" w14:textId="7362FF8C" w:rsidR="00FE5B77" w:rsidRDefault="0094530E" w:rsidP="00FE5B7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37F29E70" w14:textId="71B4FCD6" w:rsidR="00D538A3" w:rsidRDefault="00D538A3" w:rsidP="00FE5B77">
            <w:pPr>
              <w:jc w:val="center"/>
              <w:rPr>
                <w:rStyle w:val="a3"/>
              </w:rPr>
            </w:pPr>
          </w:p>
          <w:p w14:paraId="3610B0CC" w14:textId="77777777" w:rsidR="00D538A3" w:rsidRPr="00D538A3" w:rsidRDefault="00D538A3" w:rsidP="00D538A3">
            <w:pPr>
              <w:jc w:val="center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D538A3">
              <w:rPr>
                <w:rFonts w:ascii="Roboto" w:hAnsi="Roboto"/>
                <w:sz w:val="28"/>
                <w:szCs w:val="28"/>
                <w:shd w:val="clear" w:color="auto" w:fill="FFFFFF"/>
              </w:rPr>
              <w:t>Ссылка на регистрацию будет открыта в разделе "Анонсы" </w:t>
            </w:r>
          </w:p>
          <w:p w14:paraId="3FC5529A" w14:textId="45E725F0" w:rsidR="00FE5B77" w:rsidRPr="00FE5B77" w:rsidRDefault="0094530E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="00D538A3" w:rsidRPr="00D538A3">
                <w:rPr>
                  <w:rStyle w:val="a3"/>
                  <w:rFonts w:ascii="Roboto" w:hAnsi="Roboto"/>
                  <w:sz w:val="28"/>
                  <w:szCs w:val="28"/>
                  <w:shd w:val="clear" w:color="auto" w:fill="FFFFFF"/>
                </w:rPr>
                <w:t>https://www.rospsy.ru/events</w:t>
              </w:r>
            </w:hyperlink>
          </w:p>
        </w:tc>
      </w:tr>
      <w:tr w:rsidR="00314790" w:rsidRPr="00690E0D" w14:paraId="1C005C04" w14:textId="77777777" w:rsidTr="00F10E67">
        <w:tc>
          <w:tcPr>
            <w:tcW w:w="695" w:type="dxa"/>
          </w:tcPr>
          <w:p w14:paraId="4672F843" w14:textId="77777777" w:rsidR="00314790" w:rsidRPr="00F7175F" w:rsidRDefault="00314790" w:rsidP="00F717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43AAEADF" w14:textId="3309CD44" w:rsidR="00314790" w:rsidRDefault="00314790" w:rsidP="00FE5B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вление временем в условиях 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ки к экзаменационной сессии</w:t>
            </w:r>
          </w:p>
        </w:tc>
        <w:tc>
          <w:tcPr>
            <w:tcW w:w="3914" w:type="dxa"/>
          </w:tcPr>
          <w:p w14:paraId="13D2C7A0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нятие чувства подавленности и тревоги.</w:t>
            </w:r>
          </w:p>
          <w:p w14:paraId="18411168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34572D0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тивизация учебной деятельности,  самоконтроля, умения работать самостоятельно в домашних условиях.</w:t>
            </w:r>
          </w:p>
          <w:p w14:paraId="6A525998" w14:textId="7FB52224" w:rsid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35E2FA" w14:textId="77777777" w:rsidR="005B1D6C" w:rsidRPr="00314790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эффективного управления временем.</w:t>
            </w:r>
          </w:p>
          <w:p w14:paraId="7672E7DC" w14:textId="77777777" w:rsidR="005B1D6C" w:rsidRPr="00314790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4419B9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реодоления внутренней неорганизованности.</w:t>
            </w:r>
          </w:p>
          <w:p w14:paraId="739BB18F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014043" w14:textId="36F7B5C2" w:rsidR="00314790" w:rsidRPr="00174B2D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эффективного отдыха во время подготовки к экзаменам в условиях самоизоляции.</w:t>
            </w:r>
          </w:p>
        </w:tc>
        <w:tc>
          <w:tcPr>
            <w:tcW w:w="3969" w:type="dxa"/>
          </w:tcPr>
          <w:p w14:paraId="0017673F" w14:textId="7B5154A1" w:rsidR="00314790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ажн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на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ший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акульт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Психология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7A288D16" w14:textId="77777777" w:rsidR="005B1D6C" w:rsidRPr="005B1D6C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6D995DB1" w14:textId="5CDDA4DC" w:rsid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шев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тантин Дмитриевич, старший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кафедры «Педагогическая психология имени профессора В.А.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3E0A7DBD" w14:textId="77777777" w:rsidR="005B1D6C" w:rsidRP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14:paraId="1E6C31E8" w14:textId="77777777" w:rsidR="005B1D6C" w:rsidRPr="00314790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бедева Ан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онидовна,</w:t>
            </w:r>
          </w:p>
          <w:p w14:paraId="37C35D43" w14:textId="77777777" w:rsid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ле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уриз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кт-Петербур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02C36E54" w14:textId="77777777" w:rsidR="005B1D6C" w:rsidRP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14:paraId="65A18D0D" w14:textId="77777777" w:rsidR="005B1D6C" w:rsidRPr="005B1D6C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14:paraId="6B587652" w14:textId="77777777" w:rsid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ирнова Светла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овна</w:t>
            </w: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-психолог </w:t>
            </w: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ей 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ий Новг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51A393CC" w14:textId="77777777" w:rsidR="005B1D6C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E0AF640" w14:textId="3BC00C45" w:rsid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6" w:type="dxa"/>
          </w:tcPr>
          <w:p w14:paraId="74A6B821" w14:textId="0E81921A" w:rsidR="00314790" w:rsidRDefault="00314790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994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3AF2D19C" w14:textId="36340B06" w:rsidR="00314790" w:rsidRDefault="00314790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94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– 1</w:t>
            </w:r>
            <w:r w:rsidR="00994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0601ED3" w14:textId="77777777" w:rsidR="00314790" w:rsidRDefault="00314790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28B2D43" w14:textId="77777777" w:rsidR="00314790" w:rsidRDefault="00314790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тернет-ресурс: </w:t>
            </w:r>
            <w:hyperlink r:id="rId12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0D97E0DD" w14:textId="77777777" w:rsidR="00314790" w:rsidRDefault="0094530E" w:rsidP="0031479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="00314790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32645F3E" w14:textId="77777777" w:rsidR="00D538A3" w:rsidRDefault="00D538A3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A6AF0B" w14:textId="77777777" w:rsidR="00D538A3" w:rsidRPr="00D538A3" w:rsidRDefault="00D538A3" w:rsidP="00D538A3">
            <w:pPr>
              <w:jc w:val="center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D538A3">
              <w:rPr>
                <w:rFonts w:ascii="Roboto" w:hAnsi="Roboto"/>
                <w:sz w:val="28"/>
                <w:szCs w:val="28"/>
                <w:shd w:val="clear" w:color="auto" w:fill="FFFFFF"/>
              </w:rPr>
              <w:t>Ссылка на регистрацию будет открыта в разделе "Анонсы" </w:t>
            </w:r>
          </w:p>
          <w:p w14:paraId="4595B9A9" w14:textId="48960F33" w:rsidR="00D538A3" w:rsidRPr="00BE26A8" w:rsidRDefault="0094530E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="00D538A3" w:rsidRPr="00D538A3">
                <w:rPr>
                  <w:rStyle w:val="a3"/>
                  <w:rFonts w:ascii="Roboto" w:hAnsi="Roboto"/>
                  <w:sz w:val="28"/>
                  <w:szCs w:val="28"/>
                  <w:shd w:val="clear" w:color="auto" w:fill="FFFFFF"/>
                </w:rPr>
                <w:t>https://www.rospsy.ru/events</w:t>
              </w:r>
            </w:hyperlink>
          </w:p>
        </w:tc>
      </w:tr>
      <w:tr w:rsidR="003540A2" w:rsidRPr="00690E0D" w14:paraId="508B6C6C" w14:textId="03DAB69A" w:rsidTr="00F10E67">
        <w:tc>
          <w:tcPr>
            <w:tcW w:w="695" w:type="dxa"/>
          </w:tcPr>
          <w:p w14:paraId="4A88F47B" w14:textId="5AB5DFD0" w:rsidR="003540A2" w:rsidRPr="00F7175F" w:rsidRDefault="003540A2" w:rsidP="003540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0317E2C9" w14:textId="35618C86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</w:t>
            </w:r>
            <w:r w:rsidRPr="00690E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лайн-мероприя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й</w:t>
            </w:r>
            <w:r w:rsidRPr="00690E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выпуск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методы и технологии</w:t>
            </w:r>
          </w:p>
        </w:tc>
        <w:tc>
          <w:tcPr>
            <w:tcW w:w="3914" w:type="dxa"/>
          </w:tcPr>
          <w:p w14:paraId="6F101FC7" w14:textId="48DD02B7" w:rsidR="003540A2" w:rsidRPr="00423C1B" w:rsidRDefault="003540A2" w:rsidP="0035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1B">
              <w:rPr>
                <w:rFonts w:ascii="Times New Roman" w:hAnsi="Times New Roman" w:cs="Times New Roman"/>
                <w:sz w:val="28"/>
                <w:szCs w:val="28"/>
              </w:rPr>
              <w:t>Возможности проведения групповых занятий в дистанционном режиме.</w:t>
            </w:r>
          </w:p>
          <w:p w14:paraId="08E4AFA9" w14:textId="3D02CABB" w:rsidR="003540A2" w:rsidRPr="00423C1B" w:rsidRDefault="003540A2" w:rsidP="003540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3C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дготовка детей к экзаменам.</w:t>
            </w:r>
          </w:p>
          <w:p w14:paraId="4601B8B4" w14:textId="679815E5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 психоэмоционального состояния обучающихся.</w:t>
            </w:r>
          </w:p>
          <w:p w14:paraId="03746A4E" w14:textId="7BCB49B9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19E">
              <w:rPr>
                <w:rFonts w:ascii="Times New Roman" w:hAnsi="Times New Roman" w:cs="Times New Roman"/>
                <w:sz w:val="28"/>
                <w:szCs w:val="28"/>
              </w:rPr>
              <w:t>Правила жизни в условиях самоизоляции</w:t>
            </w:r>
          </w:p>
        </w:tc>
        <w:tc>
          <w:tcPr>
            <w:tcW w:w="3969" w:type="dxa"/>
          </w:tcPr>
          <w:p w14:paraId="4AFFA4F2" w14:textId="77A61C00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агина Ири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</w:t>
            </w:r>
            <w:r w:rsidRPr="00CC12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фессор кафедры возрастной психологии имени профессора Л.Ф. Обуховой факультета психологии образования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13114B4E" w14:textId="77777777" w:rsidR="003540A2" w:rsidRPr="00CC12FA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1A9106B0" w14:textId="77777777" w:rsidR="003540A2" w:rsidRPr="00DB5A47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26F6BB32" w14:textId="08AF2D06" w:rsidR="003540A2" w:rsidRPr="00DB5A47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скин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цент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«Педагогическая психология имени профессора В.А.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62783265" w14:textId="77777777" w:rsidR="003540A2" w:rsidRPr="00DB5A47" w:rsidRDefault="003540A2" w:rsidP="003540A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397C7F6F" w14:textId="01737ED4" w:rsidR="003540A2" w:rsidRPr="00DB5A47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банова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ячеслав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цент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«Педагогическая психология имени профессора В.А.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0663E100" w14:textId="7831A78D" w:rsidR="003540A2" w:rsidRPr="00DB5A47" w:rsidRDefault="003540A2" w:rsidP="00F2381E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412D99FB" w14:textId="67190EC9" w:rsidR="003540A2" w:rsidRPr="00690E0D" w:rsidRDefault="003540A2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6" w:type="dxa"/>
          </w:tcPr>
          <w:p w14:paraId="3EBDDDFB" w14:textId="77777777" w:rsidR="003540A2" w:rsidRDefault="003540A2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5844D6BD" w14:textId="7FE72903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</w:t>
            </w:r>
            <w:r w:rsidR="00D538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1227119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159C4F2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5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76E5B522" w14:textId="77777777" w:rsidR="00FE5B77" w:rsidRDefault="0094530E" w:rsidP="00FE5B7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6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1A5B2444" w14:textId="77777777" w:rsidR="00D538A3" w:rsidRDefault="00D538A3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8B0B96" w14:textId="77777777" w:rsidR="00D538A3" w:rsidRPr="00D538A3" w:rsidRDefault="00D538A3" w:rsidP="00D538A3">
            <w:pPr>
              <w:jc w:val="center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D538A3">
              <w:rPr>
                <w:rFonts w:ascii="Roboto" w:hAnsi="Roboto"/>
                <w:sz w:val="28"/>
                <w:szCs w:val="28"/>
                <w:shd w:val="clear" w:color="auto" w:fill="FFFFFF"/>
              </w:rPr>
              <w:t>Ссылка на регистрацию будет открыта в разделе "Анонсы" </w:t>
            </w:r>
          </w:p>
          <w:p w14:paraId="241EE6DD" w14:textId="32484CE3" w:rsidR="00D538A3" w:rsidRPr="00690E0D" w:rsidRDefault="0094530E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="00D538A3" w:rsidRPr="00D538A3">
                <w:rPr>
                  <w:rStyle w:val="a3"/>
                  <w:rFonts w:ascii="Roboto" w:hAnsi="Roboto"/>
                  <w:sz w:val="28"/>
                  <w:szCs w:val="28"/>
                  <w:shd w:val="clear" w:color="auto" w:fill="FFFFFF"/>
                </w:rPr>
                <w:t>https://www.rospsy.ru/events</w:t>
              </w:r>
            </w:hyperlink>
          </w:p>
        </w:tc>
      </w:tr>
      <w:tr w:rsidR="003540A2" w:rsidRPr="00690E0D" w14:paraId="4CE6C8BA" w14:textId="10AEA70C" w:rsidTr="00F10E67">
        <w:tc>
          <w:tcPr>
            <w:tcW w:w="695" w:type="dxa"/>
          </w:tcPr>
          <w:p w14:paraId="0EB73419" w14:textId="77777777" w:rsidR="003540A2" w:rsidRPr="00F7175F" w:rsidRDefault="003540A2" w:rsidP="003540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25566D90" w14:textId="70ED1F68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дистанционного психологического консультирования выпускников: основные задачи и алгоритмы работы </w:t>
            </w:r>
          </w:p>
        </w:tc>
        <w:tc>
          <w:tcPr>
            <w:tcW w:w="3914" w:type="dxa"/>
          </w:tcPr>
          <w:p w14:paraId="4ECDE99B" w14:textId="77777777" w:rsidR="003540A2" w:rsidRPr="00622633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дистанционной психологической помощи детям и родителям. Психологическое консультирование подростков с высоким уровнем тревожности, агрессивности, других</w:t>
            </w:r>
          </w:p>
          <w:p w14:paraId="02A81297" w14:textId="4C87B10E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рых психологических состояний. Особенности дистанционного психологического консультирования родителей в кризисном эмоциональном состоянии</w:t>
            </w:r>
          </w:p>
        </w:tc>
        <w:tc>
          <w:tcPr>
            <w:tcW w:w="3969" w:type="dxa"/>
          </w:tcPr>
          <w:p w14:paraId="3BFBEB21" w14:textId="55BCF832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молаева Ан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р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службы "Детский телефон доверия" Центра экстренной психологической помощи 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7BBA1F18" w14:textId="77777777" w:rsidR="003540A2" w:rsidRPr="00C825E0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7511B367" w14:textId="21339929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сова Наталия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82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афедры юридической психологии и права факультета юридической психологии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</w:tc>
        <w:tc>
          <w:tcPr>
            <w:tcW w:w="4276" w:type="dxa"/>
          </w:tcPr>
          <w:p w14:paraId="46CDF52B" w14:textId="77777777" w:rsidR="003540A2" w:rsidRDefault="003540A2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0D7B98C6" w14:textId="77777777" w:rsidR="00FE5B77" w:rsidRDefault="00FE5B77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2:0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7F9E30CE" w14:textId="77777777" w:rsidR="00FE5B77" w:rsidRDefault="00FE5B77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C34BAA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8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19FF3083" w14:textId="77777777" w:rsidR="00FE5B77" w:rsidRDefault="0094530E" w:rsidP="00FE5B7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9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6355820B" w14:textId="77777777" w:rsidR="00D538A3" w:rsidRDefault="00D538A3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26AC778" w14:textId="77777777" w:rsidR="00D538A3" w:rsidRPr="00D538A3" w:rsidRDefault="00D538A3" w:rsidP="00D538A3">
            <w:pPr>
              <w:jc w:val="center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D538A3">
              <w:rPr>
                <w:rFonts w:ascii="Roboto" w:hAnsi="Roboto"/>
                <w:sz w:val="28"/>
                <w:szCs w:val="28"/>
                <w:shd w:val="clear" w:color="auto" w:fill="FFFFFF"/>
              </w:rPr>
              <w:t>Ссылка на регистрацию будет открыта в разделе "Анонсы" </w:t>
            </w:r>
          </w:p>
          <w:p w14:paraId="04DDD2A5" w14:textId="357340E1" w:rsidR="00D538A3" w:rsidRPr="00690E0D" w:rsidRDefault="0094530E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="00D538A3" w:rsidRPr="00D538A3">
                <w:rPr>
                  <w:rStyle w:val="a3"/>
                  <w:rFonts w:ascii="Roboto" w:hAnsi="Roboto"/>
                  <w:sz w:val="28"/>
                  <w:szCs w:val="28"/>
                  <w:shd w:val="clear" w:color="auto" w:fill="FFFFFF"/>
                </w:rPr>
                <w:t>https://www.rospsy.ru/events</w:t>
              </w:r>
            </w:hyperlink>
          </w:p>
        </w:tc>
      </w:tr>
      <w:tr w:rsidR="003540A2" w:rsidRPr="00690E0D" w14:paraId="0E41A401" w14:textId="77777777" w:rsidTr="00F10E67">
        <w:tc>
          <w:tcPr>
            <w:tcW w:w="695" w:type="dxa"/>
          </w:tcPr>
          <w:p w14:paraId="739C45B1" w14:textId="77777777" w:rsidR="003540A2" w:rsidRPr="00F7175F" w:rsidRDefault="003540A2" w:rsidP="003540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4D2A9C5F" w14:textId="77DD640E" w:rsidR="003540A2" w:rsidRDefault="003540A2" w:rsidP="003540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лайн дискуссионные площадки </w:t>
            </w:r>
          </w:p>
        </w:tc>
        <w:tc>
          <w:tcPr>
            <w:tcW w:w="3914" w:type="dxa"/>
          </w:tcPr>
          <w:p w14:paraId="5A5691C8" w14:textId="77777777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бор сложных случаев.</w:t>
            </w:r>
          </w:p>
          <w:p w14:paraId="628D17B1" w14:textId="77777777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на наиболее типичные вопросы.</w:t>
            </w:r>
          </w:p>
          <w:p w14:paraId="76BDD920" w14:textId="2F985E27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 опытом и обсуждение лучших практик</w:t>
            </w:r>
          </w:p>
        </w:tc>
        <w:tc>
          <w:tcPr>
            <w:tcW w:w="3969" w:type="dxa"/>
          </w:tcPr>
          <w:p w14:paraId="03A765D4" w14:textId="4A73D6FC" w:rsidR="00F2381E" w:rsidRDefault="00F2381E" w:rsidP="00FE5B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куссия</w:t>
            </w:r>
            <w:r w:rsid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запросу участников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астием экспертов </w:t>
            </w:r>
          </w:p>
          <w:p w14:paraId="320EFA5C" w14:textId="77777777" w:rsidR="00F2381E" w:rsidRPr="00690E0D" w:rsidRDefault="00F2381E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3FA10D" w14:textId="77777777" w:rsidR="003540A2" w:rsidRPr="006A737F" w:rsidRDefault="003540A2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6" w:type="dxa"/>
          </w:tcPr>
          <w:p w14:paraId="0E31FA75" w14:textId="2754C0D3" w:rsidR="003540A2" w:rsidRDefault="003540A2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нь 2020</w:t>
            </w:r>
          </w:p>
          <w:p w14:paraId="0F213154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ы проведения уточняются</w:t>
            </w:r>
          </w:p>
          <w:p w14:paraId="2397B56A" w14:textId="77777777" w:rsidR="00FE5B77" w:rsidRP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0E177675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21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2F1511AF" w14:textId="77777777" w:rsidR="00FE5B77" w:rsidRDefault="0094530E" w:rsidP="00FE5B7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2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78CAB917" w14:textId="77777777" w:rsidR="00D538A3" w:rsidRDefault="00D538A3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42BAA42" w14:textId="77777777" w:rsidR="00D538A3" w:rsidRPr="00D538A3" w:rsidRDefault="00D538A3" w:rsidP="00D538A3">
            <w:pPr>
              <w:jc w:val="center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D538A3">
              <w:rPr>
                <w:rFonts w:ascii="Roboto" w:hAnsi="Roboto"/>
                <w:sz w:val="28"/>
                <w:szCs w:val="28"/>
                <w:shd w:val="clear" w:color="auto" w:fill="FFFFFF"/>
              </w:rPr>
              <w:t>Ссылка на регистрацию будет открыта в разделе "Анонсы" </w:t>
            </w:r>
          </w:p>
          <w:p w14:paraId="60125673" w14:textId="6A2F660A" w:rsidR="00D538A3" w:rsidRPr="00BE26A8" w:rsidRDefault="0094530E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3" w:history="1">
              <w:r w:rsidR="00D538A3" w:rsidRPr="00D538A3">
                <w:rPr>
                  <w:rStyle w:val="a3"/>
                  <w:rFonts w:ascii="Roboto" w:hAnsi="Roboto"/>
                  <w:sz w:val="28"/>
                  <w:szCs w:val="28"/>
                  <w:shd w:val="clear" w:color="auto" w:fill="FFFFFF"/>
                </w:rPr>
                <w:t>https://www.rospsy.ru/events</w:t>
              </w:r>
            </w:hyperlink>
          </w:p>
        </w:tc>
      </w:tr>
    </w:tbl>
    <w:p w14:paraId="2BD0E71B" w14:textId="083EB1C8" w:rsidR="00690E0D" w:rsidRDefault="00690E0D" w:rsidP="0063125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0469EB4E" w14:textId="77777777" w:rsidR="00690E0D" w:rsidRDefault="00690E0D" w:rsidP="0063125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sectPr w:rsidR="00690E0D" w:rsidSect="00473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4F8D5" w14:textId="77777777" w:rsidR="0094530E" w:rsidRDefault="0094530E" w:rsidP="00A936BE">
      <w:pPr>
        <w:spacing w:after="0" w:line="240" w:lineRule="auto"/>
      </w:pPr>
      <w:r>
        <w:separator/>
      </w:r>
    </w:p>
  </w:endnote>
  <w:endnote w:type="continuationSeparator" w:id="0">
    <w:p w14:paraId="506B7AD2" w14:textId="77777777" w:rsidR="0094530E" w:rsidRDefault="0094530E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C20C1" w14:textId="77777777" w:rsidR="0094530E" w:rsidRDefault="0094530E" w:rsidP="00A936BE">
      <w:pPr>
        <w:spacing w:after="0" w:line="240" w:lineRule="auto"/>
      </w:pPr>
      <w:r>
        <w:separator/>
      </w:r>
    </w:p>
  </w:footnote>
  <w:footnote w:type="continuationSeparator" w:id="0">
    <w:p w14:paraId="4F35BB16" w14:textId="77777777" w:rsidR="0094530E" w:rsidRDefault="0094530E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F6"/>
    <w:rsid w:val="00003B31"/>
    <w:rsid w:val="00011812"/>
    <w:rsid w:val="00036D1F"/>
    <w:rsid w:val="0009340E"/>
    <w:rsid w:val="000F0BB5"/>
    <w:rsid w:val="00103268"/>
    <w:rsid w:val="001449C4"/>
    <w:rsid w:val="00174B2D"/>
    <w:rsid w:val="002E66E0"/>
    <w:rsid w:val="00314790"/>
    <w:rsid w:val="003540A2"/>
    <w:rsid w:val="00363667"/>
    <w:rsid w:val="00423C1B"/>
    <w:rsid w:val="00454400"/>
    <w:rsid w:val="00473C22"/>
    <w:rsid w:val="005303AC"/>
    <w:rsid w:val="005B1D6C"/>
    <w:rsid w:val="00600B80"/>
    <w:rsid w:val="00622633"/>
    <w:rsid w:val="00631252"/>
    <w:rsid w:val="00636057"/>
    <w:rsid w:val="00637D15"/>
    <w:rsid w:val="00690E0D"/>
    <w:rsid w:val="006A737F"/>
    <w:rsid w:val="007428E5"/>
    <w:rsid w:val="0076119E"/>
    <w:rsid w:val="008047F3"/>
    <w:rsid w:val="008215B2"/>
    <w:rsid w:val="00827527"/>
    <w:rsid w:val="00841A3E"/>
    <w:rsid w:val="008C5479"/>
    <w:rsid w:val="008D52ED"/>
    <w:rsid w:val="00914477"/>
    <w:rsid w:val="00936092"/>
    <w:rsid w:val="0094530E"/>
    <w:rsid w:val="00994736"/>
    <w:rsid w:val="00A16E59"/>
    <w:rsid w:val="00A310D1"/>
    <w:rsid w:val="00A936BE"/>
    <w:rsid w:val="00AC1AFE"/>
    <w:rsid w:val="00AC45DE"/>
    <w:rsid w:val="00BB31C4"/>
    <w:rsid w:val="00BD7A10"/>
    <w:rsid w:val="00BE26A8"/>
    <w:rsid w:val="00BE781C"/>
    <w:rsid w:val="00C145BA"/>
    <w:rsid w:val="00C16DA6"/>
    <w:rsid w:val="00C42B52"/>
    <w:rsid w:val="00C825E0"/>
    <w:rsid w:val="00CC06B2"/>
    <w:rsid w:val="00CC12FA"/>
    <w:rsid w:val="00CF1FEB"/>
    <w:rsid w:val="00D538A3"/>
    <w:rsid w:val="00D707D5"/>
    <w:rsid w:val="00DA0DEF"/>
    <w:rsid w:val="00DB5A47"/>
    <w:rsid w:val="00E07063"/>
    <w:rsid w:val="00E3617A"/>
    <w:rsid w:val="00E37621"/>
    <w:rsid w:val="00E5160F"/>
    <w:rsid w:val="00E73900"/>
    <w:rsid w:val="00E85A53"/>
    <w:rsid w:val="00E93E1A"/>
    <w:rsid w:val="00F10E67"/>
    <w:rsid w:val="00F2381E"/>
    <w:rsid w:val="00F34036"/>
    <w:rsid w:val="00F41282"/>
    <w:rsid w:val="00F503A6"/>
    <w:rsid w:val="00F5098E"/>
    <w:rsid w:val="00F50CF6"/>
    <w:rsid w:val="00F7175F"/>
    <w:rsid w:val="00FA7D30"/>
    <w:rsid w:val="00FD692C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D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sy.ru/" TargetMode="External"/><Relationship Id="rId18" Type="http://schemas.openxmlformats.org/officeDocument/2006/relationships/hyperlink" Target="https://mgpp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pp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gppu.ru/" TargetMode="External"/><Relationship Id="rId17" Type="http://schemas.openxmlformats.org/officeDocument/2006/relationships/hyperlink" Target="https://www.rospsy.ru/even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psy.ru/" TargetMode="External"/><Relationship Id="rId20" Type="http://schemas.openxmlformats.org/officeDocument/2006/relationships/hyperlink" Target="https://www.rospsy.ru/ev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sy.ru/event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gppu.ru/" TargetMode="External"/><Relationship Id="rId23" Type="http://schemas.openxmlformats.org/officeDocument/2006/relationships/hyperlink" Target="https://www.rospsy.ru/events" TargetMode="External"/><Relationship Id="rId10" Type="http://schemas.openxmlformats.org/officeDocument/2006/relationships/hyperlink" Target="https://www.rospsy.ru/" TargetMode="External"/><Relationship Id="rId19" Type="http://schemas.openxmlformats.org/officeDocument/2006/relationships/hyperlink" Target="https://www.rosp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gppu.ru/" TargetMode="External"/><Relationship Id="rId14" Type="http://schemas.openxmlformats.org/officeDocument/2006/relationships/hyperlink" Target="https://www.rospsy.ru/events" TargetMode="External"/><Relationship Id="rId22" Type="http://schemas.openxmlformats.org/officeDocument/2006/relationships/hyperlink" Target="https://www.rosp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0F02-B9BE-4D0C-86E1-E148F32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школа</cp:lastModifiedBy>
  <cp:revision>2</cp:revision>
  <dcterms:created xsi:type="dcterms:W3CDTF">2020-05-15T15:20:00Z</dcterms:created>
  <dcterms:modified xsi:type="dcterms:W3CDTF">2020-05-15T15:20:00Z</dcterms:modified>
</cp:coreProperties>
</file>